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D71C" w14:textId="6465251D" w:rsidR="00ED03A5" w:rsidRPr="00A25FDE" w:rsidRDefault="00E3789C" w:rsidP="00E3789C">
      <w:pPr>
        <w:pStyle w:val="Heading3"/>
        <w:rPr>
          <w:rStyle w:val="Strong"/>
          <w:b w:val="0"/>
          <w:bCs w:val="0"/>
        </w:rPr>
      </w:pPr>
      <w:r w:rsidRPr="00A25FDE">
        <w:rPr>
          <w:rStyle w:val="Strong"/>
          <w:b w:val="0"/>
          <w:bCs w:val="0"/>
        </w:rPr>
        <w:t xml:space="preserve">GERARDO </w:t>
      </w:r>
      <w:r w:rsidRPr="00E3789C">
        <w:rPr>
          <w:rStyle w:val="Strong"/>
          <w:b w:val="0"/>
          <w:bCs w:val="0"/>
        </w:rPr>
        <w:t>TORDOYA</w:t>
      </w:r>
    </w:p>
    <w:p w14:paraId="14222E95" w14:textId="4477599A" w:rsidR="00AC6AEC" w:rsidRDefault="00AC6AEC" w:rsidP="00E3789C">
      <w:pPr>
        <w:pStyle w:val="Heading4"/>
      </w:pPr>
      <w:r>
        <w:t>Analista Programador</w:t>
      </w:r>
    </w:p>
    <w:p w14:paraId="5673E42B" w14:textId="77777777" w:rsidR="00E3789C" w:rsidRDefault="007D7636" w:rsidP="00E3789C">
      <w:pPr>
        <w:pStyle w:val="ListParagraph"/>
        <w:numPr>
          <w:ilvl w:val="0"/>
          <w:numId w:val="26"/>
        </w:numPr>
      </w:pPr>
      <w:r>
        <w:rPr>
          <w:rStyle w:val="Strong"/>
        </w:rPr>
        <w:t>Residencia</w:t>
      </w:r>
      <w:r w:rsidR="00ED03A5">
        <w:rPr>
          <w:rStyle w:val="Strong"/>
        </w:rPr>
        <w:t>:</w:t>
      </w:r>
      <w:r w:rsidR="00ED03A5">
        <w:t xml:space="preserve"> Jujuy</w:t>
      </w:r>
    </w:p>
    <w:p w14:paraId="72D1148E" w14:textId="77777777" w:rsidR="00E3789C" w:rsidRDefault="007D7636" w:rsidP="00E3789C">
      <w:pPr>
        <w:pStyle w:val="ListParagraph"/>
        <w:numPr>
          <w:ilvl w:val="0"/>
          <w:numId w:val="26"/>
        </w:numPr>
      </w:pPr>
      <w:r w:rsidRPr="00A25FDE">
        <w:rPr>
          <w:rStyle w:val="Strong"/>
        </w:rPr>
        <w:t>Celular</w:t>
      </w:r>
      <w:r w:rsidR="00ED03A5" w:rsidRPr="00A25FDE">
        <w:rPr>
          <w:rStyle w:val="Strong"/>
        </w:rPr>
        <w:t>:</w:t>
      </w:r>
      <w:r w:rsidR="00ED03A5" w:rsidRPr="00A25FDE">
        <w:t xml:space="preserve"> +54 9 388 584 3652</w:t>
      </w:r>
    </w:p>
    <w:p w14:paraId="35B27A1D" w14:textId="77777777" w:rsidR="00E3789C" w:rsidRPr="00E3789C" w:rsidRDefault="00ED03A5" w:rsidP="00E3789C">
      <w:pPr>
        <w:pStyle w:val="ListParagraph"/>
        <w:numPr>
          <w:ilvl w:val="0"/>
          <w:numId w:val="26"/>
        </w:numPr>
        <w:rPr>
          <w:lang w:val="en-US"/>
        </w:rPr>
      </w:pPr>
      <w:r w:rsidRPr="00E3789C">
        <w:rPr>
          <w:rStyle w:val="Strong"/>
          <w:lang w:val="en-US"/>
        </w:rPr>
        <w:t>Email:</w:t>
      </w:r>
      <w:r w:rsidRPr="00E3789C">
        <w:rPr>
          <w:lang w:val="en-US"/>
        </w:rPr>
        <w:t xml:space="preserve"> </w:t>
      </w:r>
      <w:r w:rsidR="007D7636" w:rsidRPr="00E3789C">
        <w:rPr>
          <w:lang w:val="en-US"/>
        </w:rPr>
        <w:t>g</w:t>
      </w:r>
      <w:r w:rsidRPr="00E3789C">
        <w:rPr>
          <w:lang w:val="en-US"/>
        </w:rPr>
        <w:t>erardo.</w:t>
      </w:r>
      <w:r w:rsidR="007D7636" w:rsidRPr="00E3789C">
        <w:rPr>
          <w:lang w:val="en-US"/>
        </w:rPr>
        <w:t>t</w:t>
      </w:r>
      <w:r w:rsidRPr="00E3789C">
        <w:rPr>
          <w:lang w:val="en-US"/>
        </w:rPr>
        <w:t>ordoya@outlook.com</w:t>
      </w:r>
    </w:p>
    <w:p w14:paraId="067C122F" w14:textId="77777777" w:rsidR="00E3789C" w:rsidRPr="00E3789C" w:rsidRDefault="007D7636" w:rsidP="00E3789C">
      <w:pPr>
        <w:pStyle w:val="ListParagraph"/>
        <w:numPr>
          <w:ilvl w:val="0"/>
          <w:numId w:val="26"/>
        </w:numPr>
        <w:rPr>
          <w:lang w:val="en-US"/>
        </w:rPr>
      </w:pPr>
      <w:r w:rsidRPr="00E3789C">
        <w:rPr>
          <w:rStyle w:val="Strong"/>
          <w:lang w:val="en-US"/>
        </w:rPr>
        <w:t>GitHub</w:t>
      </w:r>
      <w:r w:rsidR="00ED03A5" w:rsidRPr="00E3789C">
        <w:rPr>
          <w:rStyle w:val="Strong"/>
          <w:lang w:val="en-US"/>
        </w:rPr>
        <w:t>:</w:t>
      </w:r>
      <w:r w:rsidR="00ED03A5" w:rsidRPr="00E3789C">
        <w:rPr>
          <w:lang w:val="en-US"/>
        </w:rPr>
        <w:t xml:space="preserve"> github.com/zherar7ordoya</w:t>
      </w:r>
    </w:p>
    <w:p w14:paraId="02CB6D55" w14:textId="5AD832C3" w:rsidR="007D7636" w:rsidRPr="00E3789C" w:rsidRDefault="007D7636" w:rsidP="00E3789C">
      <w:pPr>
        <w:pStyle w:val="ListParagraph"/>
        <w:numPr>
          <w:ilvl w:val="0"/>
          <w:numId w:val="26"/>
        </w:numPr>
        <w:rPr>
          <w:lang w:val="en-US"/>
        </w:rPr>
      </w:pPr>
      <w:r w:rsidRPr="00E3789C">
        <w:rPr>
          <w:rStyle w:val="Strong"/>
          <w:lang w:val="en-US"/>
        </w:rPr>
        <w:t>Telegram:</w:t>
      </w:r>
      <w:r w:rsidRPr="00E3789C">
        <w:rPr>
          <w:lang w:val="en-US"/>
        </w:rPr>
        <w:t xml:space="preserve"> t.me/GerardoTordoya</w:t>
      </w:r>
    </w:p>
    <w:p w14:paraId="01E6FB4B" w14:textId="46B16F79" w:rsidR="00ED03A5" w:rsidRDefault="00ED03A5" w:rsidP="00ED03A5"/>
    <w:p w14:paraId="15431529" w14:textId="0663F7D6" w:rsidR="00ED03A5" w:rsidRPr="00E3789C" w:rsidRDefault="00063D3A" w:rsidP="00E3789C">
      <w:pPr>
        <w:pStyle w:val="Heading5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xperiencia Laboral Actual</w:t>
      </w:r>
    </w:p>
    <w:p w14:paraId="48AD7252" w14:textId="1253B09C" w:rsidR="00063D3A" w:rsidRDefault="00063D3A" w:rsidP="00063D3A">
      <w:pPr>
        <w:rPr>
          <w:rFonts w:eastAsia="Times New Roman"/>
          <w:b/>
          <w:bCs/>
        </w:rPr>
      </w:pPr>
      <w:r w:rsidRPr="00063D3A">
        <w:rPr>
          <w:rFonts w:eastAsia="Times New Roman"/>
          <w:b/>
          <w:bCs/>
        </w:rPr>
        <w:t>Editora S.A. – El Tribuno de Jujuy</w:t>
      </w:r>
      <w:r w:rsidRPr="00063D3A">
        <w:rPr>
          <w:rFonts w:eastAsia="Times New Roman"/>
          <w:b/>
          <w:bCs/>
        </w:rPr>
        <w:br/>
        <w:t>Facturación de servicios publicitarios (</w:t>
      </w:r>
      <w:r>
        <w:rPr>
          <w:rFonts w:eastAsia="Times New Roman"/>
          <w:b/>
          <w:bCs/>
        </w:rPr>
        <w:t>m</w:t>
      </w:r>
      <w:r w:rsidRPr="00063D3A">
        <w:rPr>
          <w:rFonts w:eastAsia="Times New Roman"/>
          <w:b/>
          <w:bCs/>
        </w:rPr>
        <w:t>ediana complejidad)</w:t>
      </w:r>
    </w:p>
    <w:p w14:paraId="7C20AB9A" w14:textId="5AE51EBE" w:rsidR="00063D3A" w:rsidRPr="00063D3A" w:rsidRDefault="00063D3A" w:rsidP="00063D3A">
      <w:pPr>
        <w:pStyle w:val="ListParagraph"/>
        <w:numPr>
          <w:ilvl w:val="0"/>
          <w:numId w:val="31"/>
        </w:numPr>
        <w:rPr>
          <w:rFonts w:eastAsia="Times New Roman"/>
        </w:rPr>
      </w:pPr>
      <w:r w:rsidRPr="00063D3A">
        <w:rPr>
          <w:rFonts w:eastAsia="Times New Roman"/>
          <w:i/>
          <w:iCs/>
        </w:rPr>
        <w:t>Enlace funcional entre áreas contables y soluciones informáticas.</w:t>
      </w:r>
    </w:p>
    <w:p w14:paraId="0C6422AB" w14:textId="77777777" w:rsidR="00063D3A" w:rsidRPr="00063D3A" w:rsidRDefault="00063D3A" w:rsidP="00063D3A">
      <w:pPr>
        <w:pStyle w:val="ListParagraph"/>
        <w:numPr>
          <w:ilvl w:val="0"/>
          <w:numId w:val="30"/>
        </w:numPr>
        <w:rPr>
          <w:rFonts w:eastAsia="Times New Roman"/>
        </w:rPr>
      </w:pPr>
      <w:r w:rsidRPr="00063D3A">
        <w:rPr>
          <w:rFonts w:eastAsia="Times New Roman"/>
        </w:rPr>
        <w:t xml:space="preserve">Desarrollo de herramientas automatizadas en </w:t>
      </w:r>
      <w:r w:rsidRPr="00063D3A">
        <w:rPr>
          <w:rFonts w:eastAsia="Times New Roman"/>
          <w:b/>
          <w:bCs/>
        </w:rPr>
        <w:t>Excel VBA</w:t>
      </w:r>
      <w:r w:rsidRPr="00063D3A">
        <w:rPr>
          <w:rFonts w:eastAsia="Times New Roman"/>
        </w:rPr>
        <w:t xml:space="preserve"> para optimizar procesos operativos y administrativos.</w:t>
      </w:r>
    </w:p>
    <w:p w14:paraId="7892A700" w14:textId="77777777" w:rsidR="00063D3A" w:rsidRPr="00063D3A" w:rsidRDefault="00063D3A" w:rsidP="00063D3A">
      <w:pPr>
        <w:pStyle w:val="ListParagraph"/>
        <w:numPr>
          <w:ilvl w:val="0"/>
          <w:numId w:val="30"/>
        </w:numPr>
        <w:rPr>
          <w:rFonts w:eastAsia="Times New Roman"/>
        </w:rPr>
      </w:pPr>
      <w:r w:rsidRPr="00063D3A">
        <w:rPr>
          <w:rFonts w:eastAsia="Times New Roman"/>
        </w:rPr>
        <w:t>Soporte técnico interno para tareas específicas de procesamiento de datos.</w:t>
      </w:r>
    </w:p>
    <w:p w14:paraId="2D1DA3A3" w14:textId="77777777" w:rsidR="00063D3A" w:rsidRPr="00063D3A" w:rsidRDefault="00063D3A" w:rsidP="00063D3A">
      <w:pPr>
        <w:pStyle w:val="ListParagraph"/>
        <w:numPr>
          <w:ilvl w:val="0"/>
          <w:numId w:val="30"/>
        </w:numPr>
        <w:rPr>
          <w:rFonts w:eastAsia="Times New Roman"/>
        </w:rPr>
      </w:pPr>
      <w:r w:rsidRPr="00063D3A">
        <w:rPr>
          <w:rFonts w:eastAsia="Times New Roman"/>
        </w:rPr>
        <w:t>Acompañamiento a usuarios y articulación de requerimientos con otras áreas.</w:t>
      </w:r>
    </w:p>
    <w:p w14:paraId="175AEF49" w14:textId="77777777" w:rsidR="007D7636" w:rsidRDefault="007D7636" w:rsidP="00AC6AEC"/>
    <w:p w14:paraId="418B8703" w14:textId="64E83780" w:rsidR="007D7636" w:rsidRDefault="00133310" w:rsidP="00E3789C">
      <w:pPr>
        <w:pStyle w:val="Heading5"/>
      </w:pPr>
      <w:r w:rsidRPr="00133310">
        <w:t>Recorrido</w:t>
      </w:r>
      <w:r w:rsidR="00BB4ABC" w:rsidRPr="00133310">
        <w:t xml:space="preserve"> </w:t>
      </w:r>
      <w:r>
        <w:t>T</w:t>
      </w:r>
      <w:r w:rsidR="00BB4ABC">
        <w:t>ecnológico</w:t>
      </w:r>
    </w:p>
    <w:p w14:paraId="2735E3F4" w14:textId="6DBA5B2E" w:rsidR="00133310" w:rsidRPr="00063D3A" w:rsidRDefault="00133310" w:rsidP="00063D3A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063D3A">
        <w:rPr>
          <w:rFonts w:eastAsia="Times New Roman"/>
          <w:b/>
          <w:bCs/>
        </w:rPr>
        <w:t>2000</w:t>
      </w:r>
      <w:r w:rsidRPr="00063D3A">
        <w:rPr>
          <w:rFonts w:eastAsia="Times New Roman"/>
        </w:rPr>
        <w:t xml:space="preserve"> – Inicio en la </w:t>
      </w:r>
      <w:proofErr w:type="spellStart"/>
      <w:r w:rsidRPr="00063D3A">
        <w:rPr>
          <w:rFonts w:eastAsia="Times New Roman"/>
        </w:rPr>
        <w:t>UNJu</w:t>
      </w:r>
      <w:proofErr w:type="spellEnd"/>
      <w:r w:rsidRPr="00063D3A">
        <w:rPr>
          <w:rFonts w:eastAsia="Times New Roman"/>
        </w:rPr>
        <w:t xml:space="preserve"> (propuesta </w:t>
      </w:r>
      <w:r w:rsidRPr="00063D3A">
        <w:rPr>
          <w:rFonts w:eastAsia="Times New Roman"/>
          <w:b/>
          <w:bCs/>
        </w:rPr>
        <w:t>APU</w:t>
      </w:r>
      <w:r w:rsidRPr="00063D3A">
        <w:rPr>
          <w:rFonts w:eastAsia="Times New Roman"/>
        </w:rPr>
        <w:t xml:space="preserve">), formación inicial en </w:t>
      </w:r>
      <w:r w:rsidRPr="00063D3A">
        <w:rPr>
          <w:rFonts w:eastAsia="Times New Roman"/>
          <w:b/>
          <w:bCs/>
        </w:rPr>
        <w:t>C++</w:t>
      </w:r>
      <w:r w:rsidRPr="00063D3A">
        <w:rPr>
          <w:rFonts w:eastAsia="Times New Roman"/>
        </w:rPr>
        <w:t>.</w:t>
      </w:r>
    </w:p>
    <w:p w14:paraId="5976D38B" w14:textId="11DE5A0C" w:rsidR="00133310" w:rsidRPr="00063D3A" w:rsidRDefault="00133310" w:rsidP="00063D3A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063D3A">
        <w:rPr>
          <w:rFonts w:eastAsia="Times New Roman"/>
          <w:b/>
          <w:bCs/>
        </w:rPr>
        <w:t>2002</w:t>
      </w:r>
      <w:r w:rsidRPr="00063D3A">
        <w:rPr>
          <w:rFonts w:eastAsia="Times New Roman"/>
        </w:rPr>
        <w:t xml:space="preserve"> – Mudanza a Córdoba (por motivos laborales y académicos</w:t>
      </w:r>
      <w:r w:rsidRPr="00063D3A">
        <w:rPr>
          <w:rFonts w:eastAsia="Times New Roman"/>
        </w:rPr>
        <w:t xml:space="preserve">, </w:t>
      </w:r>
      <w:r w:rsidRPr="00063D3A">
        <w:rPr>
          <w:rFonts w:eastAsia="Times New Roman"/>
          <w:b/>
          <w:bCs/>
        </w:rPr>
        <w:t>traductorado de inglés</w:t>
      </w:r>
      <w:r w:rsidRPr="00063D3A">
        <w:rPr>
          <w:rFonts w:eastAsia="Times New Roman"/>
        </w:rPr>
        <w:t>), pausa en el trayecto universitario.</w:t>
      </w:r>
    </w:p>
    <w:p w14:paraId="3E9E5569" w14:textId="4E227091" w:rsidR="00133310" w:rsidRPr="00063D3A" w:rsidRDefault="00133310" w:rsidP="00063D3A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063D3A">
        <w:rPr>
          <w:rFonts w:eastAsia="Times New Roman"/>
          <w:b/>
          <w:bCs/>
        </w:rPr>
        <w:t>2010</w:t>
      </w:r>
      <w:r w:rsidRPr="00063D3A">
        <w:rPr>
          <w:rFonts w:eastAsia="Times New Roman"/>
        </w:rPr>
        <w:t xml:space="preserve"> – Retomo la programación en Jujuy, enfocándome en </w:t>
      </w:r>
      <w:r w:rsidRPr="00063D3A">
        <w:rPr>
          <w:rFonts w:eastAsia="Times New Roman"/>
          <w:b/>
          <w:bCs/>
        </w:rPr>
        <w:t>VBA (Excel/Access)</w:t>
      </w:r>
      <w:r w:rsidRPr="00063D3A">
        <w:rPr>
          <w:rFonts w:eastAsia="Times New Roman"/>
        </w:rPr>
        <w:t xml:space="preserve"> por necesidades laborales.</w:t>
      </w:r>
    </w:p>
    <w:p w14:paraId="5B3F75C9" w14:textId="396B9A32" w:rsidR="00133310" w:rsidRPr="00063D3A" w:rsidRDefault="00133310" w:rsidP="00063D3A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063D3A">
        <w:rPr>
          <w:rFonts w:eastAsia="Times New Roman"/>
          <w:b/>
          <w:bCs/>
        </w:rPr>
        <w:t>2016</w:t>
      </w:r>
      <w:r w:rsidRPr="00063D3A">
        <w:rPr>
          <w:rFonts w:eastAsia="Times New Roman"/>
        </w:rPr>
        <w:t xml:space="preserve"> – Primer acercamiento a desarrollo web mediante cursos particulares</w:t>
      </w:r>
      <w:r w:rsidR="00063D3A">
        <w:rPr>
          <w:rFonts w:eastAsia="Times New Roman"/>
        </w:rPr>
        <w:t xml:space="preserve">: </w:t>
      </w:r>
      <w:r w:rsidR="00063D3A" w:rsidRPr="00063D3A">
        <w:rPr>
          <w:b/>
          <w:bCs/>
        </w:rPr>
        <w:t>PHP</w:t>
      </w:r>
      <w:r w:rsidR="00063D3A">
        <w:t xml:space="preserve">, </w:t>
      </w:r>
      <w:r w:rsidR="00063D3A" w:rsidRPr="00063D3A">
        <w:rPr>
          <w:b/>
          <w:bCs/>
        </w:rPr>
        <w:t>jQuery</w:t>
      </w:r>
      <w:r w:rsidR="00063D3A">
        <w:t xml:space="preserve">, </w:t>
      </w:r>
      <w:r w:rsidR="00063D3A" w:rsidRPr="00063D3A">
        <w:rPr>
          <w:b/>
          <w:bCs/>
        </w:rPr>
        <w:t>AJAX</w:t>
      </w:r>
      <w:r w:rsidR="00063D3A" w:rsidRPr="00063D3A">
        <w:t>,</w:t>
      </w:r>
      <w:r w:rsidR="00063D3A" w:rsidRPr="00063D3A">
        <w:rPr>
          <w:b/>
          <w:bCs/>
        </w:rPr>
        <w:t xml:space="preserve"> </w:t>
      </w:r>
      <w:r w:rsidR="00063D3A" w:rsidRPr="00063D3A">
        <w:rPr>
          <w:b/>
          <w:bCs/>
        </w:rPr>
        <w:t>HTML</w:t>
      </w:r>
      <w:r w:rsidR="00063D3A">
        <w:t xml:space="preserve">, </w:t>
      </w:r>
      <w:r w:rsidR="00063D3A" w:rsidRPr="00063D3A">
        <w:rPr>
          <w:b/>
          <w:bCs/>
        </w:rPr>
        <w:t>CSS</w:t>
      </w:r>
      <w:r w:rsidR="00063D3A">
        <w:t xml:space="preserve">, </w:t>
      </w:r>
      <w:r w:rsidR="00063D3A" w:rsidRPr="00063D3A">
        <w:rPr>
          <w:b/>
          <w:bCs/>
        </w:rPr>
        <w:t>JS plano</w:t>
      </w:r>
      <w:r w:rsidR="00063D3A">
        <w:t>.</w:t>
      </w:r>
    </w:p>
    <w:p w14:paraId="2C96754A" w14:textId="6041F5F8" w:rsidR="00133310" w:rsidRPr="00063D3A" w:rsidRDefault="00133310" w:rsidP="00063D3A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063D3A">
        <w:rPr>
          <w:rFonts w:eastAsia="Times New Roman"/>
          <w:b/>
          <w:bCs/>
        </w:rPr>
        <w:t>2018</w:t>
      </w:r>
      <w:r w:rsidRPr="00063D3A">
        <w:rPr>
          <w:rFonts w:eastAsia="Times New Roman"/>
        </w:rPr>
        <w:t xml:space="preserve"> – Formación autodidacta a través de </w:t>
      </w:r>
      <w:r w:rsidRPr="00063D3A">
        <w:rPr>
          <w:rFonts w:eastAsia="Times New Roman"/>
          <w:b/>
          <w:bCs/>
        </w:rPr>
        <w:t>FreeCodeCamp</w:t>
      </w:r>
      <w:r w:rsidRPr="00063D3A">
        <w:rPr>
          <w:rFonts w:eastAsia="Times New Roman"/>
        </w:rPr>
        <w:t xml:space="preserve"> y otros recursos: </w:t>
      </w:r>
      <w:r w:rsidR="00063D3A" w:rsidRPr="00063D3A">
        <w:rPr>
          <w:b/>
          <w:bCs/>
        </w:rPr>
        <w:t>LAMP</w:t>
      </w:r>
      <w:r w:rsidR="00063D3A">
        <w:t xml:space="preserve">, </w:t>
      </w:r>
      <w:r w:rsidR="00063D3A" w:rsidRPr="00063D3A">
        <w:rPr>
          <w:b/>
          <w:bCs/>
        </w:rPr>
        <w:t>Django</w:t>
      </w:r>
      <w:r w:rsidR="00063D3A">
        <w:t xml:space="preserve">, </w:t>
      </w:r>
      <w:proofErr w:type="spellStart"/>
      <w:r w:rsidR="00063D3A" w:rsidRPr="00063D3A">
        <w:rPr>
          <w:b/>
          <w:bCs/>
        </w:rPr>
        <w:t>Node</w:t>
      </w:r>
      <w:proofErr w:type="spellEnd"/>
      <w:r w:rsidR="00063D3A">
        <w:t xml:space="preserve">, </w:t>
      </w:r>
      <w:proofErr w:type="spellStart"/>
      <w:r w:rsidR="00063D3A" w:rsidRPr="00063D3A">
        <w:rPr>
          <w:b/>
          <w:bCs/>
        </w:rPr>
        <w:t>serverless</w:t>
      </w:r>
      <w:proofErr w:type="spellEnd"/>
      <w:r w:rsidR="00063D3A">
        <w:t xml:space="preserve">, </w:t>
      </w:r>
      <w:proofErr w:type="spellStart"/>
      <w:r w:rsidR="00063D3A" w:rsidRPr="00063D3A">
        <w:rPr>
          <w:b/>
          <w:bCs/>
        </w:rPr>
        <w:t>React</w:t>
      </w:r>
      <w:proofErr w:type="spellEnd"/>
      <w:r w:rsidR="00063D3A">
        <w:t>, otros (</w:t>
      </w:r>
      <w:r w:rsidR="00063D3A" w:rsidRPr="00063D3A">
        <w:rPr>
          <w:b/>
          <w:bCs/>
        </w:rPr>
        <w:t>librerías</w:t>
      </w:r>
      <w:r w:rsidR="00063D3A">
        <w:t xml:space="preserve">, </w:t>
      </w:r>
      <w:r w:rsidR="00063D3A" w:rsidRPr="00063D3A">
        <w:rPr>
          <w:b/>
          <w:bCs/>
        </w:rPr>
        <w:t>D3</w:t>
      </w:r>
      <w:r w:rsidR="00063D3A">
        <w:t>, etc.).</w:t>
      </w:r>
    </w:p>
    <w:p w14:paraId="231E667C" w14:textId="35944997" w:rsidR="00133310" w:rsidRPr="00063D3A" w:rsidRDefault="00133310" w:rsidP="00063D3A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063D3A">
        <w:rPr>
          <w:rFonts w:eastAsia="Times New Roman"/>
          <w:b/>
          <w:bCs/>
        </w:rPr>
        <w:t>2022</w:t>
      </w:r>
      <w:r w:rsidRPr="00063D3A">
        <w:rPr>
          <w:rFonts w:eastAsia="Times New Roman"/>
        </w:rPr>
        <w:t xml:space="preserve"> – Etapa universitaria intensiva: desarrollo de software de escritorio en </w:t>
      </w:r>
      <w:r w:rsidRPr="00063D3A">
        <w:rPr>
          <w:rFonts w:eastAsia="Times New Roman"/>
          <w:b/>
          <w:bCs/>
        </w:rPr>
        <w:t>C#</w:t>
      </w:r>
      <w:r w:rsidRPr="00063D3A">
        <w:rPr>
          <w:rFonts w:eastAsia="Times New Roman"/>
        </w:rPr>
        <w:t xml:space="preserve">, con prácticas en </w:t>
      </w:r>
      <w:r w:rsidRPr="00063D3A">
        <w:rPr>
          <w:rFonts w:eastAsia="Times New Roman"/>
          <w:b/>
          <w:bCs/>
        </w:rPr>
        <w:t>SQL Server</w:t>
      </w:r>
      <w:r w:rsidRPr="00063D3A">
        <w:rPr>
          <w:rFonts w:eastAsia="Times New Roman"/>
        </w:rPr>
        <w:t xml:space="preserve">, </w:t>
      </w:r>
      <w:r w:rsidRPr="00063D3A">
        <w:rPr>
          <w:rFonts w:eastAsia="Times New Roman"/>
          <w:b/>
          <w:bCs/>
        </w:rPr>
        <w:t>XML</w:t>
      </w:r>
      <w:r w:rsidRPr="00063D3A">
        <w:rPr>
          <w:rFonts w:eastAsia="Times New Roman"/>
        </w:rPr>
        <w:t xml:space="preserve">, y otros lenguajes como </w:t>
      </w:r>
      <w:proofErr w:type="spellStart"/>
      <w:r w:rsidRPr="00063D3A">
        <w:rPr>
          <w:rFonts w:eastAsia="Times New Roman"/>
          <w:b/>
          <w:bCs/>
        </w:rPr>
        <w:t>Assembly</w:t>
      </w:r>
      <w:proofErr w:type="spellEnd"/>
      <w:r w:rsidRPr="00063D3A">
        <w:rPr>
          <w:rFonts w:eastAsia="Times New Roman"/>
          <w:b/>
          <w:bCs/>
        </w:rPr>
        <w:t>, C, Python</w:t>
      </w:r>
      <w:r w:rsidRPr="00063D3A">
        <w:rPr>
          <w:rFonts w:eastAsia="Times New Roman"/>
        </w:rPr>
        <w:t>.</w:t>
      </w:r>
    </w:p>
    <w:p w14:paraId="604E6B47" w14:textId="48AFDF14" w:rsidR="00133310" w:rsidRPr="00063D3A" w:rsidRDefault="00133310" w:rsidP="00063D3A">
      <w:pPr>
        <w:pStyle w:val="ListParagraph"/>
        <w:numPr>
          <w:ilvl w:val="0"/>
          <w:numId w:val="28"/>
        </w:numPr>
        <w:rPr>
          <w:rFonts w:eastAsia="Times New Roman"/>
        </w:rPr>
      </w:pPr>
      <w:r w:rsidRPr="00063D3A">
        <w:rPr>
          <w:rFonts w:eastAsia="Times New Roman"/>
          <w:b/>
          <w:bCs/>
        </w:rPr>
        <w:t>2024 - presente</w:t>
      </w:r>
      <w:r w:rsidRPr="00063D3A">
        <w:rPr>
          <w:rFonts w:eastAsia="Times New Roman"/>
        </w:rPr>
        <w:t xml:space="preserve"> – Actualización al </w:t>
      </w:r>
      <w:proofErr w:type="spellStart"/>
      <w:r w:rsidRPr="00063D3A">
        <w:rPr>
          <w:rFonts w:eastAsia="Times New Roman"/>
        </w:rPr>
        <w:t>stack</w:t>
      </w:r>
      <w:proofErr w:type="spellEnd"/>
      <w:r w:rsidRPr="00063D3A">
        <w:rPr>
          <w:rFonts w:eastAsia="Times New Roman"/>
        </w:rPr>
        <w:t xml:space="preserve"> moderno basado en </w:t>
      </w:r>
      <w:r w:rsidRPr="00063D3A">
        <w:rPr>
          <w:rFonts w:eastAsia="Times New Roman"/>
          <w:b/>
          <w:bCs/>
        </w:rPr>
        <w:t>.NET</w:t>
      </w:r>
      <w:r w:rsidRPr="00063D3A">
        <w:rPr>
          <w:rFonts w:eastAsia="Times New Roman"/>
        </w:rPr>
        <w:t xml:space="preserve">: </w:t>
      </w:r>
      <w:r w:rsidRPr="00063D3A">
        <w:rPr>
          <w:rFonts w:eastAsia="Times New Roman"/>
          <w:b/>
          <w:bCs/>
        </w:rPr>
        <w:t>ASP.NET Core</w:t>
      </w:r>
      <w:r w:rsidRPr="00063D3A">
        <w:rPr>
          <w:rFonts w:eastAsia="Times New Roman"/>
        </w:rPr>
        <w:t xml:space="preserve">, </w:t>
      </w:r>
      <w:r w:rsidRPr="00063D3A">
        <w:rPr>
          <w:rFonts w:eastAsia="Times New Roman"/>
          <w:b/>
          <w:bCs/>
        </w:rPr>
        <w:t>EF Core</w:t>
      </w:r>
      <w:r w:rsidRPr="00063D3A">
        <w:rPr>
          <w:rFonts w:eastAsia="Times New Roman"/>
        </w:rPr>
        <w:t xml:space="preserve">, </w:t>
      </w:r>
      <w:proofErr w:type="spellStart"/>
      <w:r w:rsidRPr="00063D3A">
        <w:rPr>
          <w:rFonts w:eastAsia="Times New Roman"/>
          <w:b/>
          <w:bCs/>
        </w:rPr>
        <w:t>Blazor</w:t>
      </w:r>
      <w:proofErr w:type="spellEnd"/>
      <w:r w:rsidRPr="00063D3A">
        <w:rPr>
          <w:rFonts w:eastAsia="Times New Roman"/>
        </w:rPr>
        <w:t xml:space="preserve">, explorando también </w:t>
      </w:r>
      <w:r w:rsidRPr="00063D3A">
        <w:rPr>
          <w:rFonts w:eastAsia="Times New Roman"/>
          <w:b/>
          <w:bCs/>
        </w:rPr>
        <w:t>arquitecturas limpias y desacopladas</w:t>
      </w:r>
      <w:r w:rsidRPr="00063D3A">
        <w:rPr>
          <w:rFonts w:eastAsia="Times New Roman"/>
        </w:rPr>
        <w:t>.</w:t>
      </w:r>
    </w:p>
    <w:p w14:paraId="2132CE8D" w14:textId="77777777" w:rsidR="00AC6AEC" w:rsidRDefault="00AC6AEC" w:rsidP="00AC6AEC"/>
    <w:p w14:paraId="17CA303E" w14:textId="24136B4F" w:rsidR="00ED03A5" w:rsidRPr="00E3789C" w:rsidRDefault="00075B60" w:rsidP="00E3789C">
      <w:pPr>
        <w:pStyle w:val="Heading5"/>
        <w:rPr>
          <w:rStyle w:val="Strong"/>
          <w:b w:val="0"/>
          <w:bCs w:val="0"/>
        </w:rPr>
      </w:pPr>
      <w:r w:rsidRPr="00E3789C">
        <w:rPr>
          <w:rStyle w:val="Strong"/>
          <w:b w:val="0"/>
          <w:bCs w:val="0"/>
        </w:rPr>
        <w:t>Últimos proyectos</w:t>
      </w:r>
      <w:r w:rsidR="00A25FDE" w:rsidRPr="00E3789C">
        <w:rPr>
          <w:rStyle w:val="Strong"/>
          <w:b w:val="0"/>
          <w:bCs w:val="0"/>
        </w:rPr>
        <w:t xml:space="preserve"> (destacables)</w:t>
      </w:r>
      <w:r w:rsidRPr="00E3789C">
        <w:rPr>
          <w:rStyle w:val="Strong"/>
          <w:b w:val="0"/>
          <w:bCs w:val="0"/>
        </w:rPr>
        <w:t xml:space="preserve"> realizados</w:t>
      </w:r>
    </w:p>
    <w:p w14:paraId="561D4418" w14:textId="5185F3F6" w:rsidR="00075B60" w:rsidRDefault="00133310" w:rsidP="00E3789C">
      <w:pPr>
        <w:pStyle w:val="ListParagraph"/>
        <w:numPr>
          <w:ilvl w:val="0"/>
          <w:numId w:val="24"/>
        </w:numPr>
      </w:pPr>
      <w:r>
        <w:rPr>
          <w:rStyle w:val="Strong"/>
        </w:rPr>
        <w:t>Automatización de procesos en Excel (VBA)</w:t>
      </w:r>
      <w:r w:rsidR="00063D3A">
        <w:rPr>
          <w:rStyle w:val="Strong"/>
        </w:rPr>
        <w:t xml:space="preserve">. </w:t>
      </w:r>
      <w:r>
        <w:t>Proyecto aún en mantenimiento.</w:t>
      </w:r>
      <w:r>
        <w:br/>
      </w:r>
      <w:r w:rsidR="00075B60" w:rsidRPr="00E3789C">
        <w:rPr>
          <w:b/>
          <w:bCs/>
        </w:rPr>
        <w:t xml:space="preserve">Repositorio: </w:t>
      </w:r>
      <w:r w:rsidR="00075B60" w:rsidRPr="00075B60">
        <w:t>github.com/zherar7ordoya/</w:t>
      </w:r>
      <w:proofErr w:type="spellStart"/>
      <w:r w:rsidR="00075B60" w:rsidRPr="00075B60">
        <w:t>MSExcel</w:t>
      </w:r>
      <w:proofErr w:type="spellEnd"/>
    </w:p>
    <w:p w14:paraId="18C373FB" w14:textId="2D839CB3" w:rsidR="00075B60" w:rsidRDefault="00133310" w:rsidP="00E3789C">
      <w:pPr>
        <w:pStyle w:val="ListParagraph"/>
        <w:numPr>
          <w:ilvl w:val="0"/>
          <w:numId w:val="24"/>
        </w:numPr>
      </w:pPr>
      <w:r>
        <w:rPr>
          <w:rStyle w:val="Strong"/>
        </w:rPr>
        <w:t>Trabajo Final de Carrera</w:t>
      </w:r>
      <w:r w:rsidR="00063D3A">
        <w:rPr>
          <w:rStyle w:val="Strong"/>
        </w:rPr>
        <w:t xml:space="preserve">. </w:t>
      </w:r>
      <w:r>
        <w:t>Sistema de información para una empresa de mudanzas.</w:t>
      </w:r>
      <w:r>
        <w:br/>
        <w:t>Enfoque investigativo y propositivo: análisis y diseño orientado a objetos, enfoque metodológico RUP simplificado.</w:t>
      </w:r>
      <w:r>
        <w:br/>
      </w:r>
      <w:r w:rsidR="00075B60" w:rsidRPr="00E3789C">
        <w:rPr>
          <w:b/>
          <w:bCs/>
        </w:rPr>
        <w:t>Re</w:t>
      </w:r>
      <w:r w:rsidR="00ED03A5" w:rsidRPr="00E3789C">
        <w:rPr>
          <w:b/>
          <w:bCs/>
        </w:rPr>
        <w:t>positorio:</w:t>
      </w:r>
      <w:r w:rsidR="00ED03A5">
        <w:t xml:space="preserve"> </w:t>
      </w:r>
      <w:r w:rsidR="00ED03A5" w:rsidRPr="005F28F3">
        <w:t>github.com/zherar7ordoya/TFC</w:t>
      </w:r>
    </w:p>
    <w:p w14:paraId="631C3C2A" w14:textId="5C564026" w:rsidR="00EE0E0C" w:rsidRDefault="00133310" w:rsidP="00E3789C">
      <w:pPr>
        <w:pStyle w:val="ListParagraph"/>
        <w:numPr>
          <w:ilvl w:val="0"/>
          <w:numId w:val="24"/>
        </w:numPr>
      </w:pPr>
      <w:r>
        <w:rPr>
          <w:rStyle w:val="Strong"/>
        </w:rPr>
        <w:t>Aplicación experimental – Arquitectura Limpia y cambio de motor de persistencia</w:t>
      </w:r>
      <w:r w:rsidR="00063D3A">
        <w:rPr>
          <w:rStyle w:val="Strong"/>
        </w:rPr>
        <w:t xml:space="preserve">. </w:t>
      </w:r>
      <w:r>
        <w:t xml:space="preserve">Exploración de la adaptabilidad de la </w:t>
      </w:r>
      <w:proofErr w:type="spellStart"/>
      <w:r w:rsidRPr="00063D3A">
        <w:rPr>
          <w:b/>
          <w:bCs/>
        </w:rPr>
        <w:t>Clean</w:t>
      </w:r>
      <w:proofErr w:type="spellEnd"/>
      <w:r w:rsidRPr="00063D3A">
        <w:rPr>
          <w:b/>
          <w:bCs/>
        </w:rPr>
        <w:t xml:space="preserve"> </w:t>
      </w:r>
      <w:proofErr w:type="spellStart"/>
      <w:r w:rsidRPr="00063D3A">
        <w:rPr>
          <w:b/>
          <w:bCs/>
        </w:rPr>
        <w:t>Architecture</w:t>
      </w:r>
      <w:proofErr w:type="spellEnd"/>
      <w:r>
        <w:t xml:space="preserve"> a múltiples tecnologías de persistencia (</w:t>
      </w:r>
      <w:r>
        <w:rPr>
          <w:rStyle w:val="Strong"/>
        </w:rPr>
        <w:t>XML, JSON, LiteDB, SQLite</w:t>
      </w:r>
      <w:r>
        <w:t>).</w:t>
      </w:r>
      <w:r>
        <w:br/>
      </w:r>
      <w:r w:rsidR="00A25FDE" w:rsidRPr="00E3789C">
        <w:rPr>
          <w:b/>
          <w:bCs/>
        </w:rPr>
        <w:t xml:space="preserve">Repositorio: </w:t>
      </w:r>
      <w:r w:rsidR="00A25FDE" w:rsidRPr="00A25FDE">
        <w:t>github.com/zherar7ordoya/</w:t>
      </w:r>
      <w:proofErr w:type="spellStart"/>
      <w:r w:rsidR="00A25FDE" w:rsidRPr="00A25FDE">
        <w:t>CarAssignment</w:t>
      </w:r>
      <w:proofErr w:type="spellEnd"/>
    </w:p>
    <w:p w14:paraId="30AA7FAF" w14:textId="1035680B" w:rsidR="00133310" w:rsidRDefault="00133310" w:rsidP="00133310"/>
    <w:p w14:paraId="2FEF5C78" w14:textId="77777777" w:rsidR="00133310" w:rsidRDefault="00133310" w:rsidP="00133310">
      <w:pPr>
        <w:pStyle w:val="Heading5"/>
      </w:pPr>
      <w:r>
        <w:t>Formación Académica</w:t>
      </w:r>
    </w:p>
    <w:p w14:paraId="0CBB342D" w14:textId="77777777" w:rsidR="00133310" w:rsidRDefault="00133310" w:rsidP="00133310">
      <w:pPr>
        <w:pStyle w:val="ListParagraph"/>
        <w:numPr>
          <w:ilvl w:val="0"/>
          <w:numId w:val="27"/>
        </w:numPr>
      </w:pPr>
      <w:r>
        <w:t>Analista Programador Universitario – UAI (</w:t>
      </w:r>
      <w:r w:rsidRPr="00133310">
        <w:rPr>
          <w:b/>
          <w:bCs/>
        </w:rPr>
        <w:t>Universidad Abierta Interamericana</w:t>
      </w:r>
      <w:r>
        <w:t>)</w:t>
      </w:r>
    </w:p>
    <w:p w14:paraId="04CD47E4" w14:textId="77777777" w:rsidR="00133310" w:rsidRDefault="00133310" w:rsidP="00133310">
      <w:pPr>
        <w:pStyle w:val="ListParagraph"/>
        <w:numPr>
          <w:ilvl w:val="0"/>
          <w:numId w:val="27"/>
        </w:numPr>
      </w:pPr>
      <w:r>
        <w:t xml:space="preserve">Promedio general: </w:t>
      </w:r>
      <w:r w:rsidRPr="00133310">
        <w:rPr>
          <w:b/>
          <w:bCs/>
        </w:rPr>
        <w:t>9+</w:t>
      </w:r>
    </w:p>
    <w:p w14:paraId="6BE532C7" w14:textId="2C51A847" w:rsidR="00133310" w:rsidRPr="00E06AAD" w:rsidRDefault="00133310" w:rsidP="002A2206">
      <w:pPr>
        <w:pStyle w:val="ListParagraph"/>
        <w:numPr>
          <w:ilvl w:val="0"/>
          <w:numId w:val="27"/>
        </w:numPr>
      </w:pPr>
      <w:r>
        <w:t xml:space="preserve">Trabajo final aprobado con </w:t>
      </w:r>
      <w:r w:rsidRPr="00063D3A">
        <w:rPr>
          <w:b/>
          <w:bCs/>
        </w:rPr>
        <w:t>10</w:t>
      </w:r>
      <w:r w:rsidR="00063D3A" w:rsidRPr="00063D3A">
        <w:rPr>
          <w:b/>
          <w:bCs/>
        </w:rPr>
        <w:t xml:space="preserve"> </w:t>
      </w:r>
      <w:r>
        <w:t>basad</w:t>
      </w:r>
      <w:r w:rsidR="00063D3A">
        <w:t>o</w:t>
      </w:r>
      <w:r>
        <w:t xml:space="preserve"> en investigación académica, con integración de teoría y práctica.</w:t>
      </w:r>
    </w:p>
    <w:sectPr w:rsidR="00133310" w:rsidRPr="00E06AAD" w:rsidSect="00E3789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FB0"/>
    <w:multiLevelType w:val="multilevel"/>
    <w:tmpl w:val="C84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224E5"/>
    <w:multiLevelType w:val="multilevel"/>
    <w:tmpl w:val="36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F508B"/>
    <w:multiLevelType w:val="multilevel"/>
    <w:tmpl w:val="6DC4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02400"/>
    <w:multiLevelType w:val="hybridMultilevel"/>
    <w:tmpl w:val="8DDE04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0649"/>
    <w:multiLevelType w:val="hybridMultilevel"/>
    <w:tmpl w:val="B4D4D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5570"/>
    <w:multiLevelType w:val="hybridMultilevel"/>
    <w:tmpl w:val="C66A7B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6F13"/>
    <w:multiLevelType w:val="multilevel"/>
    <w:tmpl w:val="E48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71243"/>
    <w:multiLevelType w:val="hybridMultilevel"/>
    <w:tmpl w:val="2F0C5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70E2"/>
    <w:multiLevelType w:val="hybridMultilevel"/>
    <w:tmpl w:val="9B00F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F762E"/>
    <w:multiLevelType w:val="hybridMultilevel"/>
    <w:tmpl w:val="18EA0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03F08"/>
    <w:multiLevelType w:val="multilevel"/>
    <w:tmpl w:val="8B28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F559C"/>
    <w:multiLevelType w:val="hybridMultilevel"/>
    <w:tmpl w:val="14A08F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6F05"/>
    <w:multiLevelType w:val="multilevel"/>
    <w:tmpl w:val="E26E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06546"/>
    <w:multiLevelType w:val="multilevel"/>
    <w:tmpl w:val="E42C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7401F"/>
    <w:multiLevelType w:val="multilevel"/>
    <w:tmpl w:val="6382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07477"/>
    <w:multiLevelType w:val="multilevel"/>
    <w:tmpl w:val="922A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60524"/>
    <w:multiLevelType w:val="multilevel"/>
    <w:tmpl w:val="C96E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A4E73"/>
    <w:multiLevelType w:val="multilevel"/>
    <w:tmpl w:val="BA1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40C2F"/>
    <w:multiLevelType w:val="multilevel"/>
    <w:tmpl w:val="4E48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616C2"/>
    <w:multiLevelType w:val="multilevel"/>
    <w:tmpl w:val="666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64220"/>
    <w:multiLevelType w:val="multilevel"/>
    <w:tmpl w:val="FD58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95826"/>
    <w:multiLevelType w:val="multilevel"/>
    <w:tmpl w:val="FA1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DC4D5D"/>
    <w:multiLevelType w:val="multilevel"/>
    <w:tmpl w:val="4774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21126"/>
    <w:multiLevelType w:val="multilevel"/>
    <w:tmpl w:val="09F4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63258"/>
    <w:multiLevelType w:val="multilevel"/>
    <w:tmpl w:val="3ACC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974726"/>
    <w:multiLevelType w:val="hybridMultilevel"/>
    <w:tmpl w:val="8EC0C6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72BB8"/>
    <w:multiLevelType w:val="hybridMultilevel"/>
    <w:tmpl w:val="FB800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D1273"/>
    <w:multiLevelType w:val="hybridMultilevel"/>
    <w:tmpl w:val="FBCC7F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85C06"/>
    <w:multiLevelType w:val="multilevel"/>
    <w:tmpl w:val="1B68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C042DF"/>
    <w:multiLevelType w:val="hybridMultilevel"/>
    <w:tmpl w:val="74486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9"/>
  </w:num>
  <w:num w:numId="4">
    <w:abstractNumId w:val="2"/>
  </w:num>
  <w:num w:numId="5">
    <w:abstractNumId w:val="19"/>
  </w:num>
  <w:num w:numId="6">
    <w:abstractNumId w:val="18"/>
  </w:num>
  <w:num w:numId="7">
    <w:abstractNumId w:val="14"/>
  </w:num>
  <w:num w:numId="8">
    <w:abstractNumId w:val="22"/>
  </w:num>
  <w:num w:numId="9">
    <w:abstractNumId w:val="10"/>
  </w:num>
  <w:num w:numId="10">
    <w:abstractNumId w:val="16"/>
  </w:num>
  <w:num w:numId="11">
    <w:abstractNumId w:val="21"/>
  </w:num>
  <w:num w:numId="12">
    <w:abstractNumId w:val="12"/>
  </w:num>
  <w:num w:numId="13">
    <w:abstractNumId w:val="20"/>
  </w:num>
  <w:num w:numId="14">
    <w:abstractNumId w:val="27"/>
  </w:num>
  <w:num w:numId="15">
    <w:abstractNumId w:val="15"/>
  </w:num>
  <w:num w:numId="16">
    <w:abstractNumId w:val="1"/>
  </w:num>
  <w:num w:numId="17">
    <w:abstractNumId w:val="6"/>
  </w:num>
  <w:num w:numId="18">
    <w:abstractNumId w:val="23"/>
  </w:num>
  <w:num w:numId="19">
    <w:abstractNumId w:val="26"/>
  </w:num>
  <w:num w:numId="20">
    <w:abstractNumId w:val="30"/>
  </w:num>
  <w:num w:numId="21">
    <w:abstractNumId w:val="11"/>
  </w:num>
  <w:num w:numId="22">
    <w:abstractNumId w:val="7"/>
  </w:num>
  <w:num w:numId="23">
    <w:abstractNumId w:val="24"/>
  </w:num>
  <w:num w:numId="24">
    <w:abstractNumId w:val="5"/>
  </w:num>
  <w:num w:numId="25">
    <w:abstractNumId w:val="8"/>
  </w:num>
  <w:num w:numId="26">
    <w:abstractNumId w:val="9"/>
  </w:num>
  <w:num w:numId="27">
    <w:abstractNumId w:val="25"/>
  </w:num>
  <w:num w:numId="28">
    <w:abstractNumId w:val="3"/>
  </w:num>
  <w:num w:numId="29">
    <w:abstractNumId w:val="13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AAD"/>
    <w:rsid w:val="00051BE9"/>
    <w:rsid w:val="00063D3A"/>
    <w:rsid w:val="00075B60"/>
    <w:rsid w:val="000B0C2D"/>
    <w:rsid w:val="00133310"/>
    <w:rsid w:val="002B2FB0"/>
    <w:rsid w:val="00355C45"/>
    <w:rsid w:val="005F28F3"/>
    <w:rsid w:val="0060191D"/>
    <w:rsid w:val="00685468"/>
    <w:rsid w:val="007D2919"/>
    <w:rsid w:val="007D7636"/>
    <w:rsid w:val="007E589F"/>
    <w:rsid w:val="008D6AD2"/>
    <w:rsid w:val="00A25FDE"/>
    <w:rsid w:val="00A44F13"/>
    <w:rsid w:val="00AC6AEC"/>
    <w:rsid w:val="00BB4ABC"/>
    <w:rsid w:val="00E06AAD"/>
    <w:rsid w:val="00E3789C"/>
    <w:rsid w:val="00ED03A5"/>
    <w:rsid w:val="00EE0E0C"/>
    <w:rsid w:val="00EF680C"/>
    <w:rsid w:val="00F2646D"/>
    <w:rsid w:val="00F4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2F86"/>
  <w15:docId w15:val="{23469910-DD44-47E0-AC1B-FEF01E83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636"/>
  </w:style>
  <w:style w:type="paragraph" w:styleId="Heading1">
    <w:name w:val="heading 1"/>
    <w:basedOn w:val="Normal"/>
    <w:next w:val="Normal"/>
    <w:link w:val="Heading1Char"/>
    <w:uiPriority w:val="9"/>
    <w:qFormat/>
    <w:rsid w:val="007D76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6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6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6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76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6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6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6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6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763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D76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763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763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ED03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763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D763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D763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63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63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63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636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63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D76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63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6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D7636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7D76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03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763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76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63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63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D76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7636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D76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7636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D76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3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D7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6F90-EA5C-4E6F-9BB8-6934BF88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nalista Programador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Tordoya</dc:creator>
  <cp:lastModifiedBy>Gerardo Tordoya</cp:lastModifiedBy>
  <cp:revision>17</cp:revision>
  <dcterms:created xsi:type="dcterms:W3CDTF">2024-12-27T21:03:00Z</dcterms:created>
  <dcterms:modified xsi:type="dcterms:W3CDTF">2025-06-06T22:56:00Z</dcterms:modified>
</cp:coreProperties>
</file>